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B136" w14:textId="77777777" w:rsidR="00585D87" w:rsidRPr="000471A0" w:rsidRDefault="00AB3978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 w14:anchorId="6D45BD2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2054;mso-fit-shape-to-text:t">
              <w:txbxContent>
                <w:p w14:paraId="70D4BD8E" w14:textId="77777777"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 w14:anchorId="27765C82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14:paraId="244B5ADB" w14:textId="77777777"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14:paraId="79E94F28" w14:textId="77777777" w:rsidR="00585D87" w:rsidRPr="00DF28ED" w:rsidRDefault="00AB3978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 w14:anchorId="02C7AAE4">
          <v:shape id="_x0000_s2059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14:paraId="36BD26ED" w14:textId="77777777"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14:paraId="068EBC4D" w14:textId="77777777"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14:paraId="2CDA98BC" w14:textId="77777777"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14:paraId="59223811" w14:textId="77777777" w:rsidR="004F6153" w:rsidRPr="00C864A9" w:rsidRDefault="00AB3978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40F3A121">
          <v:shape id="_x0000_s2060" type="#_x0000_t202" style="position:absolute;left:0;text-align:left;margin-left:-35.3pt;margin-top:124.1pt;width:31.95pt;height:112.7pt;z-index:251667456">
            <v:textbox style="layout-flow:vertical-ideographic;mso-next-textbox:#_x0000_s2060" inset="5.85pt,.7pt,5.85pt,.7pt">
              <w:txbxContent>
                <w:p w14:paraId="22720FC0" w14:textId="77777777"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14:paraId="10CDC0DE" w14:textId="77777777"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14:paraId="406CAC36" w14:textId="77777777"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5D794096" wp14:editId="0FAFA3E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3978">
        <w:rPr>
          <w:rFonts w:ascii="ＭＳ 明朝" w:eastAsia="ＭＳ 明朝" w:hAnsi="ＭＳ 明朝"/>
          <w:noProof/>
          <w:sz w:val="20"/>
          <w:szCs w:val="20"/>
        </w:rPr>
        <w:pict w14:anchorId="603037A6">
          <v:shape id="_x0000_s2062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2062">
              <w:txbxContent>
                <w:p w14:paraId="15D97AEC" w14:textId="77777777"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41769DD" w14:textId="77777777" w:rsidR="000A5CD3" w:rsidRPr="00C864A9" w:rsidRDefault="00AB3978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 w14:anchorId="34D3CDDF">
          <v:shape id="_x0000_s2052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2052;mso-fit-shape-to-text:t">
              <w:txbxContent>
                <w:p w14:paraId="5C39F0E6" w14:textId="77777777"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144F962" w14:textId="77777777"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14:paraId="3E2003FC" w14:textId="77777777" w:rsidR="00585D87" w:rsidRPr="00C864A9" w:rsidRDefault="00AB3978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3C8DB370">
          <v:shape id="テキスト ボックス 2" o:spid="_x0000_s2063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14:paraId="422DA3C9" w14:textId="77777777"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 w14:anchorId="232997D8">
          <v:shape id="_x0000_s2055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2055">
              <w:txbxContent>
                <w:p w14:paraId="1D198FDE" w14:textId="77777777"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枚以内を用い、ワード</w:t>
                  </w:r>
                  <w:r w:rsidR="00D67970">
                    <w:rPr>
                      <w:rFonts w:hint="eastAsia"/>
                      <w:sz w:val="18"/>
                      <w:szCs w:val="18"/>
                    </w:rPr>
                    <w:t>ソフト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により作成してください。なお、</w:t>
                  </w:r>
                </w:p>
                <w:p w14:paraId="78B0EAF9" w14:textId="77777777"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526301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5" w:history="1">
                    <w:r w:rsidR="0038527E" w:rsidRPr="00526301">
                      <w:rPr>
                        <w:rStyle w:val="ab"/>
                        <w:color w:val="auto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526301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36333C8E" w14:textId="77777777"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14:paraId="66A6F537" w14:textId="77777777"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字以内（図表等を含む）、</w:t>
                  </w:r>
                </w:p>
                <w:p w14:paraId="2E1A32D2" w14:textId="77777777"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ポイント以上とし、①研究目的、②研究動機・問題の背景、</w:t>
                  </w:r>
                  <w:r>
                    <w:rPr>
                      <w:rFonts w:hint="eastAsia"/>
                      <w:sz w:val="18"/>
                      <w:szCs w:val="18"/>
                    </w:rPr>
                    <w:t>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D539" w14:textId="77777777" w:rsidR="00AB3978" w:rsidRDefault="00AB3978">
      <w:r>
        <w:separator/>
      </w:r>
    </w:p>
  </w:endnote>
  <w:endnote w:type="continuationSeparator" w:id="0">
    <w:p w14:paraId="6281ADA0" w14:textId="77777777" w:rsidR="00AB3978" w:rsidRDefault="00AB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851E" w14:textId="77777777" w:rsidR="004A378A" w:rsidRDefault="004A37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E068" w14:textId="77777777"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14:paraId="61F1E5B9" w14:textId="4CA2676F" w:rsidR="006B15A3" w:rsidRPr="00C24EC8" w:rsidRDefault="00D67970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8E2D03">
      <w:rPr>
        <w:rFonts w:ascii="ＭＳ 明朝" w:eastAsia="ＭＳ 明朝" w:hint="eastAsia"/>
        <w:sz w:val="18"/>
        <w:szCs w:val="18"/>
      </w:rPr>
      <w:t>９</w:t>
    </w:r>
    <w:r>
      <w:rPr>
        <w:rFonts w:ascii="ＭＳ 明朝" w:eastAsia="ＭＳ 明朝" w:hint="eastAsia"/>
        <w:sz w:val="18"/>
        <w:szCs w:val="18"/>
      </w:rPr>
      <w:t>年度</w:t>
    </w:r>
    <w:r w:rsidR="008E2D03">
      <w:rPr>
        <w:rFonts w:ascii="ＭＳ 明朝" w:eastAsia="ＭＳ 明朝" w:hint="eastAsia"/>
        <w:sz w:val="18"/>
        <w:szCs w:val="18"/>
      </w:rPr>
      <w:t>入学者合選抜</w:t>
    </w:r>
    <w:r w:rsidR="00006F7B" w:rsidRPr="008D6DD3">
      <w:rPr>
        <w:rFonts w:ascii="ＭＳ 明朝" w:eastAsia="ＭＳ 明朝" w:hint="eastAsia"/>
        <w:sz w:val="18"/>
        <w:szCs w:val="18"/>
      </w:rPr>
      <w:t xml:space="preserve">　研</w:t>
    </w:r>
    <w:r w:rsidR="00006F7B" w:rsidRPr="00C73274">
      <w:rPr>
        <w:rFonts w:ascii="ＭＳ 明朝" w:eastAsia="ＭＳ 明朝" w:hint="eastAsia"/>
        <w:sz w:val="18"/>
        <w:szCs w:val="18"/>
      </w:rPr>
      <w:t>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</w:t>
    </w:r>
    <w:r>
      <w:rPr>
        <w:rFonts w:ascii="ＭＳ 明朝" w:eastAsia="ＭＳ 明朝" w:hint="eastAsia"/>
        <w:sz w:val="18"/>
        <w:szCs w:val="18"/>
      </w:rPr>
      <w:t>大学院</w:t>
    </w:r>
    <w:r w:rsidR="00C24EC8">
      <w:rPr>
        <w:rFonts w:ascii="ＭＳ 明朝" w:eastAsia="ＭＳ 明朝" w:hint="eastAsia"/>
        <w:sz w:val="18"/>
        <w:szCs w:val="18"/>
      </w:rPr>
      <w:t>食産業</w:t>
    </w:r>
    <w:r w:rsidR="00957323">
      <w:rPr>
        <w:rFonts w:ascii="ＭＳ 明朝" w:eastAsia="ＭＳ 明朝" w:hint="eastAsia"/>
        <w:sz w:val="18"/>
        <w:szCs w:val="18"/>
      </w:rPr>
      <w:t>学研究科（博士前期</w:t>
    </w:r>
    <w:r w:rsidR="00006F7B">
      <w:rPr>
        <w:rFonts w:ascii="ＭＳ 明朝" w:eastAsia="ＭＳ 明朝" w:hint="eastAsia"/>
        <w:sz w:val="18"/>
        <w:szCs w:val="18"/>
      </w:rPr>
      <w:t>課程）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14:paraId="1806D249" w14:textId="77777777"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14:paraId="58BDF975" w14:textId="77777777" w:rsidR="00006F7B" w:rsidRPr="00653DED" w:rsidRDefault="00006F7B" w:rsidP="0071789B">
    <w:pPr>
      <w:pStyle w:val="a4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EC57" w14:textId="77777777" w:rsidR="004A378A" w:rsidRDefault="004A37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E5B24" w14:textId="77777777" w:rsidR="00AB3978" w:rsidRDefault="00AB3978">
      <w:r>
        <w:separator/>
      </w:r>
    </w:p>
  </w:footnote>
  <w:footnote w:type="continuationSeparator" w:id="0">
    <w:p w14:paraId="0CDEF18D" w14:textId="77777777" w:rsidR="00AB3978" w:rsidRDefault="00AB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EAC2" w14:textId="77777777" w:rsidR="004A378A" w:rsidRDefault="004A3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44C3" w14:textId="77777777"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F65D" w14:textId="77777777" w:rsidR="004A378A" w:rsidRDefault="004A3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9524489">
    <w:abstractNumId w:val="0"/>
  </w:num>
  <w:num w:numId="2" w16cid:durableId="1959145798">
    <w:abstractNumId w:val="1"/>
  </w:num>
  <w:num w:numId="3" w16cid:durableId="461967136">
    <w:abstractNumId w:val="2"/>
  </w:num>
  <w:num w:numId="4" w16cid:durableId="1076853953">
    <w:abstractNumId w:val="3"/>
  </w:num>
  <w:num w:numId="5" w16cid:durableId="1562597917">
    <w:abstractNumId w:val="0"/>
  </w:num>
  <w:num w:numId="6" w16cid:durableId="817770637">
    <w:abstractNumId w:val="0"/>
  </w:num>
  <w:num w:numId="7" w16cid:durableId="1951350238">
    <w:abstractNumId w:val="5"/>
  </w:num>
  <w:num w:numId="8" w16cid:durableId="55982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FB"/>
    <w:rsid w:val="00006F7B"/>
    <w:rsid w:val="000361FA"/>
    <w:rsid w:val="000471A0"/>
    <w:rsid w:val="000703A4"/>
    <w:rsid w:val="00072286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D61B7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8527E"/>
    <w:rsid w:val="003A66E9"/>
    <w:rsid w:val="003C1F9A"/>
    <w:rsid w:val="003C719C"/>
    <w:rsid w:val="0040474D"/>
    <w:rsid w:val="004470EC"/>
    <w:rsid w:val="00451DB6"/>
    <w:rsid w:val="004A378A"/>
    <w:rsid w:val="004B159C"/>
    <w:rsid w:val="004B6A4D"/>
    <w:rsid w:val="004C3814"/>
    <w:rsid w:val="004D7C7E"/>
    <w:rsid w:val="004E32B7"/>
    <w:rsid w:val="004F6153"/>
    <w:rsid w:val="00526301"/>
    <w:rsid w:val="00565FBE"/>
    <w:rsid w:val="00585D87"/>
    <w:rsid w:val="005D67C7"/>
    <w:rsid w:val="005E60FD"/>
    <w:rsid w:val="00600915"/>
    <w:rsid w:val="0060606F"/>
    <w:rsid w:val="00653DED"/>
    <w:rsid w:val="00662250"/>
    <w:rsid w:val="00691ED5"/>
    <w:rsid w:val="006B15A3"/>
    <w:rsid w:val="006B6D1A"/>
    <w:rsid w:val="006C4ABE"/>
    <w:rsid w:val="006E6804"/>
    <w:rsid w:val="0071789B"/>
    <w:rsid w:val="00735CFB"/>
    <w:rsid w:val="007442BB"/>
    <w:rsid w:val="00866626"/>
    <w:rsid w:val="00881116"/>
    <w:rsid w:val="0089259B"/>
    <w:rsid w:val="008B5A9D"/>
    <w:rsid w:val="008C3C23"/>
    <w:rsid w:val="008D6DD3"/>
    <w:rsid w:val="008E2D03"/>
    <w:rsid w:val="008F3C02"/>
    <w:rsid w:val="0095022B"/>
    <w:rsid w:val="00957323"/>
    <w:rsid w:val="009766E5"/>
    <w:rsid w:val="00976E75"/>
    <w:rsid w:val="009A7CE6"/>
    <w:rsid w:val="009F3BDD"/>
    <w:rsid w:val="00A13835"/>
    <w:rsid w:val="00A374C8"/>
    <w:rsid w:val="00A47781"/>
    <w:rsid w:val="00A837E3"/>
    <w:rsid w:val="00AB3978"/>
    <w:rsid w:val="00AC1DF1"/>
    <w:rsid w:val="00AE62C0"/>
    <w:rsid w:val="00BC0225"/>
    <w:rsid w:val="00C06C2C"/>
    <w:rsid w:val="00C0714C"/>
    <w:rsid w:val="00C24EC8"/>
    <w:rsid w:val="00C274B3"/>
    <w:rsid w:val="00C31DF7"/>
    <w:rsid w:val="00C72FE1"/>
    <w:rsid w:val="00C73274"/>
    <w:rsid w:val="00C82BDB"/>
    <w:rsid w:val="00C864A9"/>
    <w:rsid w:val="00CE0381"/>
    <w:rsid w:val="00CE60FA"/>
    <w:rsid w:val="00D24EB2"/>
    <w:rsid w:val="00D67970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72E2FD2F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yu.ac.jp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AF18-5072-499F-8A1C-101F7E08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太田　なぎさ</cp:lastModifiedBy>
  <cp:revision>34</cp:revision>
  <cp:lastPrinted>2014-10-06T11:49:00Z</cp:lastPrinted>
  <dcterms:created xsi:type="dcterms:W3CDTF">2014-02-12T04:36:00Z</dcterms:created>
  <dcterms:modified xsi:type="dcterms:W3CDTF">2026-03-30T05:31:00Z</dcterms:modified>
</cp:coreProperties>
</file>